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党的先进性建设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党的先进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82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三个代表”重要思想与党的先进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